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ԳՐԱՍԵՆՅԱԿԱՅԻՆ-ՏՎ-2019/Ա-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Police RA buy office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